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099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палова Александра Вадимовича на нарушение его конституционных прав статьями 30.7 и 30.1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Шпа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палова Александра Вад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